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5AA4" w:rsidRPr="009D579B" w:rsidTr="008B5AA4">
        <w:tc>
          <w:tcPr>
            <w:tcW w:w="8828" w:type="dxa"/>
          </w:tcPr>
          <w:p w:rsidR="008B5AA4" w:rsidRPr="009D579B" w:rsidRDefault="008B5AA4" w:rsidP="00D81C6C">
            <w:pPr>
              <w:pStyle w:val="Articletitle"/>
              <w:spacing w:line="240" w:lineRule="auto"/>
              <w:jc w:val="both"/>
              <w:rPr>
                <w:b w:val="0"/>
                <w:sz w:val="20"/>
                <w:szCs w:val="20"/>
                <w:lang w:val="es-ES"/>
              </w:rPr>
            </w:pPr>
            <w:bookmarkStart w:id="0" w:name="_GoBack"/>
            <w:r w:rsidRPr="009D579B">
              <w:rPr>
                <w:sz w:val="20"/>
                <w:szCs w:val="20"/>
                <w:lang w:val="es-ES"/>
              </w:rPr>
              <w:t>Los simposios son sesiones centradas en una temática común.</w:t>
            </w:r>
            <w:r w:rsidRPr="009D579B">
              <w:rPr>
                <w:b w:val="0"/>
                <w:sz w:val="20"/>
                <w:szCs w:val="20"/>
                <w:lang w:val="es-ES"/>
              </w:rPr>
              <w:t xml:space="preserve"> Se trata de presentaciones orales realizadas por tres o cuatro conferencistas y un moderador que se encargará de realizar la introducción al tema y la discusión tras las presentaciones. El moderador del simposio será el encargado de presentar un resumen donde se diligencie el tema del simposio y de conseguir los trabajos de cada uno de los conferencistas. Cada simposio contará con 3 o 4 presentaciones y su duración será de 1 hora (5 minutos de introducción, 10-15 minutos por cada conferencista y 15 minutos de discusión).</w:t>
            </w:r>
          </w:p>
        </w:tc>
      </w:tr>
    </w:tbl>
    <w:p w:rsidR="008B5AA4" w:rsidRPr="009D579B" w:rsidRDefault="008B5AA4" w:rsidP="008B5AA4">
      <w:pPr>
        <w:pStyle w:val="Articletitle"/>
        <w:spacing w:after="0" w:line="240" w:lineRule="auto"/>
        <w:jc w:val="both"/>
        <w:rPr>
          <w:sz w:val="24"/>
          <w:lang w:val="es-ES"/>
        </w:rPr>
      </w:pPr>
    </w:p>
    <w:p w:rsidR="008B5AA4" w:rsidRPr="009D579B" w:rsidRDefault="008B5AA4" w:rsidP="00C77BBE">
      <w:pPr>
        <w:pStyle w:val="Articletitle"/>
        <w:spacing w:after="0" w:line="240" w:lineRule="auto"/>
        <w:jc w:val="both"/>
        <w:rPr>
          <w:sz w:val="24"/>
          <w:lang w:val="es-ES"/>
        </w:rPr>
      </w:pPr>
      <w:r w:rsidRPr="009D579B">
        <w:rPr>
          <w:sz w:val="24"/>
          <w:lang w:val="es-ES"/>
        </w:rPr>
        <w:t xml:space="preserve">Título del Simposio    </w:t>
      </w:r>
      <w:sdt>
        <w:sdtPr>
          <w:rPr>
            <w:color w:val="1F4E79" w:themeColor="accent1" w:themeShade="80"/>
            <w:sz w:val="24"/>
            <w:lang w:val="es-ES"/>
          </w:rPr>
          <w:id w:val="-446857781"/>
          <w:placeholder>
            <w:docPart w:val="AAB8B3FACC92433FA50D536B9DD50D31"/>
          </w:placeholder>
          <w:showingPlcHdr/>
        </w:sdtPr>
        <w:sdtEndPr/>
        <w:sdtContent>
          <w:r w:rsidRPr="009D579B">
            <w:rPr>
              <w:rStyle w:val="Textodelmarcadordeposicin"/>
              <w:b w:val="0"/>
              <w:color w:val="1F4E79" w:themeColor="accent1" w:themeShade="80"/>
              <w:sz w:val="24"/>
            </w:rPr>
            <w:t>Haga clic o pulse aquí para escribir texto.</w:t>
          </w:r>
        </w:sdtContent>
      </w:sdt>
    </w:p>
    <w:p w:rsidR="008B5AA4" w:rsidRPr="009D579B" w:rsidRDefault="008B5AA4" w:rsidP="00C77BBE">
      <w:pPr>
        <w:pStyle w:val="Authornames"/>
        <w:spacing w:before="0" w:line="240" w:lineRule="auto"/>
        <w:jc w:val="both"/>
        <w:rPr>
          <w:sz w:val="24"/>
          <w:lang w:val="es-ES"/>
        </w:rPr>
      </w:pPr>
    </w:p>
    <w:p w:rsidR="008B5AA4" w:rsidRPr="009D579B" w:rsidRDefault="008B5AA4" w:rsidP="00C77BBE">
      <w:pPr>
        <w:pStyle w:val="Authornames"/>
        <w:spacing w:before="0" w:line="240" w:lineRule="auto"/>
        <w:jc w:val="both"/>
        <w:rPr>
          <w:color w:val="1F4E79" w:themeColor="accent1" w:themeShade="80"/>
          <w:sz w:val="24"/>
          <w:lang w:val="es-ES"/>
        </w:rPr>
      </w:pPr>
      <w:r w:rsidRPr="009D579B">
        <w:rPr>
          <w:b/>
          <w:sz w:val="24"/>
          <w:lang w:val="es-ES"/>
        </w:rPr>
        <w:t xml:space="preserve">Apellido, Inicial Nombre., Apellido, Inicial Nombre., Apellido, Inicial Nombre…. de los Autores  </w:t>
      </w:r>
      <w:r w:rsidRPr="009D579B">
        <w:rPr>
          <w:sz w:val="24"/>
          <w:lang w:val="es-ES"/>
        </w:rPr>
        <w:t xml:space="preserve"> </w:t>
      </w:r>
      <w:sdt>
        <w:sdtPr>
          <w:rPr>
            <w:color w:val="1F4E79" w:themeColor="accent1" w:themeShade="80"/>
            <w:sz w:val="24"/>
            <w:lang w:val="es-ES"/>
          </w:rPr>
          <w:id w:val="337113687"/>
          <w:placeholder>
            <w:docPart w:val="AAB8B3FACC92433FA50D536B9DD50D31"/>
          </w:placeholder>
          <w:showingPlcHdr/>
        </w:sdtPr>
        <w:sdtEndPr/>
        <w:sdtContent>
          <w:r w:rsidRPr="009D579B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sdtContent>
      </w:sdt>
    </w:p>
    <w:p w:rsidR="008B5AA4" w:rsidRPr="009D579B" w:rsidRDefault="008B5AA4" w:rsidP="00C77BBE">
      <w:pPr>
        <w:pStyle w:val="Affiliation"/>
        <w:spacing w:before="0" w:line="240" w:lineRule="auto"/>
        <w:jc w:val="both"/>
        <w:rPr>
          <w:lang w:val="es-ES"/>
        </w:rPr>
      </w:pPr>
    </w:p>
    <w:p w:rsidR="008B5AA4" w:rsidRPr="009D579B" w:rsidRDefault="008B5AA4" w:rsidP="00C77BBE">
      <w:pPr>
        <w:pStyle w:val="Affiliation"/>
        <w:spacing w:before="0" w:line="240" w:lineRule="auto"/>
        <w:jc w:val="both"/>
        <w:rPr>
          <w:i w:val="0"/>
          <w:lang w:val="es-ES"/>
        </w:rPr>
      </w:pPr>
      <w:r w:rsidRPr="009D579B">
        <w:rPr>
          <w:b/>
          <w:i w:val="0"/>
          <w:lang w:val="es-ES"/>
        </w:rPr>
        <w:t xml:space="preserve">Afiliación de la Institución, Ciudad, País  </w:t>
      </w:r>
      <w:r w:rsidRPr="009D579B">
        <w:rPr>
          <w:lang w:val="es-ES"/>
        </w:rPr>
        <w:t xml:space="preserve"> </w:t>
      </w:r>
      <w:sdt>
        <w:sdtPr>
          <w:rPr>
            <w:lang w:val="es-ES"/>
          </w:rPr>
          <w:id w:val="-1159917732"/>
          <w:placeholder>
            <w:docPart w:val="AAB8B3FACC92433FA50D536B9DD50D31"/>
          </w:placeholder>
          <w:showingPlcHdr/>
        </w:sdtPr>
        <w:sdtEndPr/>
        <w:sdtContent>
          <w:r w:rsidRPr="009D579B">
            <w:rPr>
              <w:rStyle w:val="Textodelmarcadordeposicin"/>
              <w:i w:val="0"/>
              <w:color w:val="1F4E79" w:themeColor="accent1" w:themeShade="80"/>
            </w:rPr>
            <w:t>Haga clic o pulse aquí para escribir texto.</w:t>
          </w:r>
        </w:sdtContent>
      </w:sdt>
    </w:p>
    <w:p w:rsidR="008B5AA4" w:rsidRPr="009D579B" w:rsidRDefault="008B5AA4" w:rsidP="00C77BBE">
      <w:pPr>
        <w:pStyle w:val="Correspondencedetails"/>
        <w:spacing w:before="0" w:line="240" w:lineRule="auto"/>
        <w:jc w:val="both"/>
        <w:rPr>
          <w:b/>
          <w:lang w:val="es-ES"/>
        </w:rPr>
      </w:pPr>
    </w:p>
    <w:p w:rsidR="008B5AA4" w:rsidRPr="009D579B" w:rsidRDefault="008B5AA4" w:rsidP="00C77BBE">
      <w:pPr>
        <w:pStyle w:val="Correspondencedetails"/>
        <w:spacing w:before="0" w:line="240" w:lineRule="auto"/>
        <w:jc w:val="both"/>
        <w:rPr>
          <w:lang w:val="es-ES"/>
        </w:rPr>
      </w:pPr>
      <w:r w:rsidRPr="009D579B">
        <w:rPr>
          <w:b/>
          <w:lang w:val="es-ES"/>
        </w:rPr>
        <w:t xml:space="preserve">Correo Electrónico de contacto  </w:t>
      </w:r>
      <w:r w:rsidRPr="009D579B">
        <w:rPr>
          <w:lang w:val="es-ES"/>
        </w:rPr>
        <w:t xml:space="preserve"> </w:t>
      </w:r>
      <w:sdt>
        <w:sdtPr>
          <w:rPr>
            <w:lang w:val="es-ES"/>
          </w:rPr>
          <w:id w:val="1960921018"/>
          <w:placeholder>
            <w:docPart w:val="AAB8B3FACC92433FA50D536B9DD50D31"/>
          </w:placeholder>
          <w:showingPlcHdr/>
        </w:sdtPr>
        <w:sdtEndPr/>
        <w:sdtContent>
          <w:r w:rsidRPr="009D579B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sdtContent>
      </w:sdt>
    </w:p>
    <w:p w:rsidR="008B5AA4" w:rsidRPr="009D579B" w:rsidRDefault="008B5AA4" w:rsidP="00C77BBE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8B5AA4" w:rsidRPr="009D579B" w:rsidRDefault="008B5AA4" w:rsidP="00C77BBE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  <w:r w:rsidRPr="009D579B">
        <w:rPr>
          <w:sz w:val="24"/>
          <w:lang w:val="es-ES"/>
        </w:rPr>
        <w:t xml:space="preserve">El resumen debe contener máximo 500 palabras.  </w:t>
      </w:r>
    </w:p>
    <w:p w:rsidR="00C77BBE" w:rsidRPr="009D579B" w:rsidRDefault="00C77BBE" w:rsidP="00C77BBE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8B5AA4" w:rsidRPr="009D579B" w:rsidRDefault="008B5AA4" w:rsidP="00C77BBE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  <w:r w:rsidRPr="009D579B">
        <w:rPr>
          <w:sz w:val="24"/>
          <w:lang w:val="es-ES"/>
        </w:rPr>
        <w:t xml:space="preserve">Interlineado 1.0. Tipo de Fuente: Times New </w:t>
      </w:r>
      <w:proofErr w:type="spellStart"/>
      <w:r w:rsidRPr="009D579B">
        <w:rPr>
          <w:sz w:val="24"/>
          <w:lang w:val="es-ES"/>
        </w:rPr>
        <w:t>Roman</w:t>
      </w:r>
      <w:proofErr w:type="spellEnd"/>
      <w:r w:rsidRPr="009D579B">
        <w:rPr>
          <w:sz w:val="24"/>
          <w:lang w:val="es-ES"/>
        </w:rPr>
        <w:t xml:space="preserve">; Tamaño Fuente: 12; Texto justificado. </w:t>
      </w:r>
    </w:p>
    <w:p w:rsidR="008B5AA4" w:rsidRPr="009D579B" w:rsidRDefault="008B5AA4" w:rsidP="00C77BBE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8B5AA4" w:rsidRPr="009D579B" w:rsidRDefault="008B5AA4" w:rsidP="00C77BBE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  <w:r w:rsidRPr="009D579B">
        <w:rPr>
          <w:sz w:val="24"/>
          <w:lang w:val="es-ES"/>
        </w:rPr>
        <w:t>El resumen del trabajo deberá contener los siguientes apartados: Introducción, objetivos, método, resultados y conclusiones.  Las referencias bibliográficas no se incluyen en el número máximo de palabras.</w:t>
      </w:r>
    </w:p>
    <w:p w:rsidR="008B5AA4" w:rsidRPr="009D579B" w:rsidRDefault="008B5AA4" w:rsidP="00C77BBE">
      <w:pPr>
        <w:pStyle w:val="Keywords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8B5AA4" w:rsidRPr="009D579B" w:rsidRDefault="008B5AA4" w:rsidP="00C77BBE">
      <w:pPr>
        <w:pStyle w:val="Keywords"/>
        <w:spacing w:before="0" w:after="0" w:line="240" w:lineRule="auto"/>
        <w:ind w:left="0"/>
        <w:jc w:val="both"/>
        <w:rPr>
          <w:sz w:val="24"/>
          <w:lang w:val="es-ES"/>
        </w:rPr>
      </w:pPr>
      <w:r w:rsidRPr="009D579B">
        <w:rPr>
          <w:b/>
          <w:sz w:val="24"/>
          <w:lang w:val="es-ES"/>
        </w:rPr>
        <w:t>Introducción:</w:t>
      </w:r>
      <w:r w:rsidRPr="009D579B">
        <w:rPr>
          <w:sz w:val="24"/>
          <w:lang w:val="es-ES"/>
        </w:rPr>
        <w:t xml:space="preserve"> </w:t>
      </w:r>
    </w:p>
    <w:sdt>
      <w:sdtPr>
        <w:rPr>
          <w:sz w:val="24"/>
          <w:lang w:val="es-ES"/>
        </w:rPr>
        <w:id w:val="-292910242"/>
        <w:placeholder>
          <w:docPart w:val="2F2367B6B8224CB58AED645770D0911D"/>
        </w:placeholder>
        <w:showingPlcHdr/>
      </w:sdtPr>
      <w:sdtEndPr/>
      <w:sdtContent>
        <w:p w:rsidR="008B5AA4" w:rsidRPr="009D579B" w:rsidRDefault="008B5AA4" w:rsidP="00C77BBE">
          <w:pPr>
            <w:pStyle w:val="Keywords"/>
            <w:spacing w:before="0" w:after="0" w:line="240" w:lineRule="auto"/>
            <w:ind w:left="0"/>
            <w:jc w:val="both"/>
            <w:rPr>
              <w:sz w:val="24"/>
              <w:lang w:val="es-ES"/>
            </w:rPr>
          </w:pPr>
          <w:r w:rsidRPr="009D579B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p>
      </w:sdtContent>
    </w:sdt>
    <w:p w:rsidR="008B5AA4" w:rsidRPr="009D579B" w:rsidRDefault="008B5AA4" w:rsidP="00C77BBE">
      <w:pPr>
        <w:pStyle w:val="Keywords"/>
        <w:spacing w:before="0" w:after="0" w:line="240" w:lineRule="auto"/>
        <w:ind w:left="0"/>
        <w:jc w:val="both"/>
        <w:rPr>
          <w:b/>
          <w:sz w:val="24"/>
          <w:lang w:val="es-ES"/>
        </w:rPr>
      </w:pPr>
    </w:p>
    <w:p w:rsidR="008B5AA4" w:rsidRPr="009D579B" w:rsidRDefault="008B5AA4" w:rsidP="00C77BBE">
      <w:pPr>
        <w:pStyle w:val="Keywords"/>
        <w:spacing w:before="0" w:after="0" w:line="240" w:lineRule="auto"/>
        <w:ind w:left="0"/>
        <w:jc w:val="both"/>
        <w:rPr>
          <w:b/>
          <w:sz w:val="24"/>
          <w:lang w:val="es-ES"/>
        </w:rPr>
      </w:pPr>
    </w:p>
    <w:p w:rsidR="008B5AA4" w:rsidRPr="009D579B" w:rsidRDefault="008B5AA4" w:rsidP="00C77BBE">
      <w:pPr>
        <w:pStyle w:val="Keywords"/>
        <w:spacing w:before="0" w:after="0" w:line="240" w:lineRule="auto"/>
        <w:ind w:left="0"/>
        <w:jc w:val="both"/>
        <w:rPr>
          <w:b/>
          <w:sz w:val="24"/>
          <w:lang w:val="es-ES"/>
        </w:rPr>
      </w:pPr>
      <w:r w:rsidRPr="009D579B">
        <w:rPr>
          <w:b/>
          <w:sz w:val="24"/>
          <w:lang w:val="es-ES"/>
        </w:rPr>
        <w:t>Objetivos:</w:t>
      </w:r>
    </w:p>
    <w:sdt>
      <w:sdtPr>
        <w:rPr>
          <w:lang w:val="es-ES"/>
        </w:rPr>
        <w:id w:val="-394122045"/>
        <w:placeholder>
          <w:docPart w:val="02B69CD794AC452BB34C98BC60B18EB9"/>
        </w:placeholder>
        <w:showingPlcHdr/>
      </w:sdtPr>
      <w:sdtEndPr/>
      <w:sdtContent>
        <w:p w:rsidR="008B5AA4" w:rsidRPr="009D579B" w:rsidRDefault="008B5AA4" w:rsidP="00C77BBE">
          <w:pPr>
            <w:pStyle w:val="Paragraph"/>
            <w:spacing w:before="0" w:line="240" w:lineRule="auto"/>
            <w:jc w:val="both"/>
            <w:rPr>
              <w:lang w:val="es-ES"/>
            </w:rPr>
          </w:pPr>
          <w:r w:rsidRPr="009D579B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p>
      </w:sdtContent>
    </w:sdt>
    <w:p w:rsidR="008B5AA4" w:rsidRPr="009D579B" w:rsidRDefault="008B5AA4" w:rsidP="00C77BBE">
      <w:pPr>
        <w:pStyle w:val="Paragraph"/>
        <w:spacing w:before="0" w:line="240" w:lineRule="auto"/>
        <w:jc w:val="both"/>
        <w:rPr>
          <w:lang w:val="es-ES"/>
        </w:rPr>
      </w:pPr>
    </w:p>
    <w:p w:rsidR="008B5AA4" w:rsidRPr="009D579B" w:rsidRDefault="008B5AA4" w:rsidP="00C77BBE">
      <w:pPr>
        <w:pStyle w:val="Paragraph"/>
        <w:spacing w:before="0" w:line="240" w:lineRule="auto"/>
        <w:jc w:val="both"/>
        <w:rPr>
          <w:lang w:val="es-ES"/>
        </w:rPr>
      </w:pPr>
    </w:p>
    <w:p w:rsidR="008B5AA4" w:rsidRPr="009D579B" w:rsidRDefault="008B5AA4" w:rsidP="00C77BBE">
      <w:pPr>
        <w:pStyle w:val="Paragraph"/>
        <w:spacing w:before="0" w:line="240" w:lineRule="auto"/>
        <w:jc w:val="both"/>
        <w:rPr>
          <w:b/>
          <w:lang w:val="es-ES"/>
        </w:rPr>
      </w:pPr>
      <w:r w:rsidRPr="009D579B">
        <w:rPr>
          <w:b/>
          <w:lang w:val="es-ES"/>
        </w:rPr>
        <w:t>Metodología o Procedimiento:</w:t>
      </w:r>
    </w:p>
    <w:sdt>
      <w:sdtPr>
        <w:rPr>
          <w:lang w:val="es-ES"/>
        </w:rPr>
        <w:id w:val="1927229225"/>
        <w:placeholder>
          <w:docPart w:val="7AEE5DD22F3B48209F880C6EA0A961F8"/>
        </w:placeholder>
        <w:showingPlcHdr/>
      </w:sdtPr>
      <w:sdtEndPr/>
      <w:sdtContent>
        <w:p w:rsidR="008B5AA4" w:rsidRPr="009D579B" w:rsidRDefault="008B5AA4" w:rsidP="00C77BBE">
          <w:pPr>
            <w:pStyle w:val="Newparagraph"/>
            <w:spacing w:line="240" w:lineRule="auto"/>
            <w:ind w:firstLine="0"/>
            <w:jc w:val="both"/>
            <w:rPr>
              <w:lang w:val="es-ES"/>
            </w:rPr>
          </w:pPr>
          <w:r w:rsidRPr="009D579B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p>
      </w:sdtContent>
    </w:sdt>
    <w:p w:rsidR="008B5AA4" w:rsidRPr="009D579B" w:rsidRDefault="008B5AA4" w:rsidP="00C77BBE">
      <w:pPr>
        <w:pStyle w:val="Newparagraph"/>
        <w:spacing w:line="240" w:lineRule="auto"/>
        <w:ind w:firstLine="0"/>
        <w:jc w:val="both"/>
        <w:rPr>
          <w:lang w:val="es-ES"/>
        </w:rPr>
      </w:pPr>
    </w:p>
    <w:p w:rsidR="008B5AA4" w:rsidRPr="009D579B" w:rsidRDefault="008B5AA4" w:rsidP="00C77BBE">
      <w:pPr>
        <w:pStyle w:val="Newparagraph"/>
        <w:spacing w:line="240" w:lineRule="auto"/>
        <w:ind w:firstLine="0"/>
        <w:jc w:val="both"/>
        <w:rPr>
          <w:lang w:val="es-ES"/>
        </w:rPr>
      </w:pPr>
    </w:p>
    <w:p w:rsidR="008B5AA4" w:rsidRPr="009D579B" w:rsidRDefault="008B5AA4" w:rsidP="00C77BBE">
      <w:pPr>
        <w:pStyle w:val="Newparagraph"/>
        <w:spacing w:line="240" w:lineRule="auto"/>
        <w:ind w:firstLine="0"/>
        <w:jc w:val="both"/>
        <w:rPr>
          <w:b/>
          <w:lang w:val="es-ES"/>
        </w:rPr>
      </w:pPr>
      <w:r w:rsidRPr="009D579B">
        <w:rPr>
          <w:b/>
          <w:lang w:val="es-ES"/>
        </w:rPr>
        <w:t>Conclusiones:</w:t>
      </w:r>
    </w:p>
    <w:sdt>
      <w:sdtPr>
        <w:rPr>
          <w:color w:val="BFBFBF" w:themeColor="background1" w:themeShade="BF"/>
          <w:sz w:val="24"/>
          <w:lang w:val="es-ES"/>
        </w:rPr>
        <w:id w:val="-1913223161"/>
        <w:placeholder>
          <w:docPart w:val="7629F04F3C4B435991D2D4B61EC4D7FF"/>
        </w:placeholder>
        <w:showingPlcHdr/>
      </w:sdtPr>
      <w:sdtEndPr/>
      <w:sdtContent>
        <w:p w:rsidR="008B5AA4" w:rsidRPr="009D579B" w:rsidRDefault="008B5AA4" w:rsidP="00C77BBE">
          <w:pPr>
            <w:pStyle w:val="Abstract"/>
            <w:tabs>
              <w:tab w:val="left" w:pos="7938"/>
            </w:tabs>
            <w:spacing w:before="0" w:after="0" w:line="240" w:lineRule="auto"/>
            <w:ind w:left="0"/>
            <w:jc w:val="both"/>
            <w:rPr>
              <w:color w:val="BFBFBF" w:themeColor="background1" w:themeShade="BF"/>
              <w:sz w:val="24"/>
              <w:lang w:val="es-ES"/>
            </w:rPr>
          </w:pPr>
          <w:r w:rsidRPr="009D579B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p>
      </w:sdtContent>
    </w:sdt>
    <w:p w:rsidR="008B5AA4" w:rsidRPr="009D579B" w:rsidRDefault="008B5AA4" w:rsidP="00C77BBE">
      <w:pPr>
        <w:pStyle w:val="Keywords"/>
        <w:spacing w:before="0" w:after="0" w:line="240" w:lineRule="auto"/>
        <w:ind w:left="0"/>
        <w:jc w:val="both"/>
        <w:rPr>
          <w:color w:val="BFBFBF" w:themeColor="background1" w:themeShade="BF"/>
          <w:sz w:val="24"/>
          <w:lang w:val="es-ES"/>
        </w:rPr>
      </w:pPr>
    </w:p>
    <w:p w:rsidR="008B5AA4" w:rsidRPr="009D579B" w:rsidRDefault="008B5AA4" w:rsidP="00C77BBE">
      <w:pPr>
        <w:pStyle w:val="Paragraph"/>
        <w:spacing w:before="0" w:line="240" w:lineRule="auto"/>
        <w:jc w:val="both"/>
        <w:rPr>
          <w:lang w:val="es-ES"/>
        </w:rPr>
      </w:pPr>
    </w:p>
    <w:p w:rsidR="008B5AA4" w:rsidRPr="009D579B" w:rsidRDefault="008B5AA4" w:rsidP="00C77BBE">
      <w:pPr>
        <w:pStyle w:val="Paragraph"/>
        <w:spacing w:before="0" w:line="240" w:lineRule="auto"/>
        <w:jc w:val="both"/>
        <w:rPr>
          <w:b/>
          <w:lang w:val="es-ES"/>
        </w:rPr>
      </w:pPr>
      <w:r w:rsidRPr="009D579B">
        <w:rPr>
          <w:b/>
          <w:lang w:val="es-ES"/>
        </w:rPr>
        <w:t>Referencias Bibliográficas</w:t>
      </w:r>
    </w:p>
    <w:sdt>
      <w:sdtPr>
        <w:rPr>
          <w:lang w:val="es-ES"/>
        </w:rPr>
        <w:id w:val="-1056229250"/>
        <w:placeholder>
          <w:docPart w:val="86855E4EA8064006BC7A8E5CBDDCBC36"/>
        </w:placeholder>
        <w:showingPlcHdr/>
      </w:sdtPr>
      <w:sdtEndPr/>
      <w:sdtContent>
        <w:p w:rsidR="008B5AA4" w:rsidRPr="009D579B" w:rsidRDefault="008B5AA4" w:rsidP="00C77BBE">
          <w:pPr>
            <w:pStyle w:val="Newparagraph"/>
            <w:spacing w:line="240" w:lineRule="auto"/>
            <w:ind w:firstLine="0"/>
            <w:jc w:val="both"/>
            <w:rPr>
              <w:lang w:val="es-ES"/>
            </w:rPr>
          </w:pPr>
          <w:r w:rsidRPr="009D579B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p>
      </w:sdtContent>
    </w:sdt>
    <w:p w:rsidR="008B5AA4" w:rsidRPr="009D579B" w:rsidRDefault="008B5AA4" w:rsidP="00C77BBE">
      <w:pPr>
        <w:pStyle w:val="Abstract"/>
        <w:tabs>
          <w:tab w:val="left" w:pos="7938"/>
        </w:tabs>
        <w:spacing w:before="0" w:after="0" w:line="240" w:lineRule="auto"/>
        <w:ind w:left="0"/>
        <w:jc w:val="both"/>
        <w:rPr>
          <w:color w:val="BFBFBF" w:themeColor="background1" w:themeShade="BF"/>
          <w:sz w:val="24"/>
          <w:lang w:val="es-ES"/>
        </w:rPr>
      </w:pPr>
    </w:p>
    <w:p w:rsidR="008B5AA4" w:rsidRPr="009D579B" w:rsidRDefault="008B5AA4" w:rsidP="00C77BBE">
      <w:pPr>
        <w:pStyle w:val="Abstract"/>
        <w:tabs>
          <w:tab w:val="left" w:pos="7938"/>
        </w:tabs>
        <w:spacing w:before="0" w:after="0" w:line="240" w:lineRule="auto"/>
        <w:ind w:left="0"/>
        <w:jc w:val="both"/>
        <w:rPr>
          <w:color w:val="BFBFBF" w:themeColor="background1" w:themeShade="BF"/>
          <w:sz w:val="24"/>
          <w:lang w:val="es-ES"/>
        </w:rPr>
      </w:pPr>
    </w:p>
    <w:p w:rsidR="008B5AA4" w:rsidRPr="009D579B" w:rsidRDefault="008B5AA4" w:rsidP="00C77BBE">
      <w:pPr>
        <w:pStyle w:val="Abstract"/>
        <w:spacing w:before="0" w:after="0" w:line="240" w:lineRule="auto"/>
        <w:ind w:left="0"/>
        <w:jc w:val="both"/>
        <w:rPr>
          <w:b/>
          <w:sz w:val="24"/>
          <w:lang w:val="es-ES"/>
        </w:rPr>
      </w:pPr>
      <w:r w:rsidRPr="009D579B">
        <w:rPr>
          <w:b/>
          <w:sz w:val="24"/>
          <w:lang w:val="es-ES"/>
        </w:rPr>
        <w:t>Palabras clave: (entre 1 y hasta 5 palabras)</w:t>
      </w:r>
    </w:p>
    <w:sdt>
      <w:sdtPr>
        <w:rPr>
          <w:sz w:val="24"/>
          <w:lang w:val="es-ES"/>
        </w:rPr>
        <w:id w:val="-893113974"/>
        <w:placeholder>
          <w:docPart w:val="AAB8B3FACC92433FA50D536B9DD50D31"/>
        </w:placeholder>
        <w:showingPlcHdr/>
      </w:sdtPr>
      <w:sdtEndPr/>
      <w:sdtContent>
        <w:p w:rsidR="008B5AA4" w:rsidRPr="009D579B" w:rsidRDefault="008B5AA4" w:rsidP="00C77BBE">
          <w:pPr>
            <w:pStyle w:val="Abstract"/>
            <w:spacing w:before="0" w:after="0" w:line="240" w:lineRule="auto"/>
            <w:ind w:left="0"/>
            <w:jc w:val="both"/>
            <w:rPr>
              <w:sz w:val="24"/>
              <w:lang w:val="es-ES"/>
            </w:rPr>
          </w:pPr>
          <w:r w:rsidRPr="009D579B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p>
      </w:sdtContent>
    </w:sdt>
    <w:sdt>
      <w:sdtPr>
        <w:rPr>
          <w:sz w:val="24"/>
          <w:lang w:val="es-ES"/>
        </w:rPr>
        <w:id w:val="2107538722"/>
        <w:placeholder>
          <w:docPart w:val="AAB8B3FACC92433FA50D536B9DD50D31"/>
        </w:placeholder>
        <w:showingPlcHdr/>
      </w:sdtPr>
      <w:sdtEndPr/>
      <w:sdtContent>
        <w:p w:rsidR="008B5AA4" w:rsidRPr="009D579B" w:rsidRDefault="008B5AA4" w:rsidP="00C77BBE">
          <w:pPr>
            <w:pStyle w:val="Keywords"/>
            <w:spacing w:before="0" w:after="0" w:line="240" w:lineRule="auto"/>
            <w:ind w:left="0"/>
            <w:jc w:val="both"/>
            <w:rPr>
              <w:sz w:val="24"/>
              <w:lang w:val="es-ES"/>
            </w:rPr>
          </w:pPr>
          <w:r w:rsidRPr="009D579B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p>
      </w:sdtContent>
    </w:sdt>
    <w:sdt>
      <w:sdtPr>
        <w:rPr>
          <w:lang w:val="es-ES"/>
        </w:rPr>
        <w:id w:val="-1813313579"/>
        <w:placeholder>
          <w:docPart w:val="AAB8B3FACC92433FA50D536B9DD50D31"/>
        </w:placeholder>
        <w:showingPlcHdr/>
      </w:sdtPr>
      <w:sdtEndPr/>
      <w:sdtContent>
        <w:p w:rsidR="008B5AA4" w:rsidRPr="009D579B" w:rsidRDefault="008B5AA4" w:rsidP="00C77BBE">
          <w:pPr>
            <w:pStyle w:val="Paragraph"/>
            <w:spacing w:before="0" w:line="240" w:lineRule="auto"/>
            <w:jc w:val="both"/>
            <w:rPr>
              <w:lang w:val="es-ES"/>
            </w:rPr>
          </w:pPr>
          <w:r w:rsidRPr="009D579B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p>
      </w:sdtContent>
    </w:sdt>
    <w:sdt>
      <w:sdtPr>
        <w:rPr>
          <w:lang w:val="es-ES"/>
        </w:rPr>
        <w:id w:val="-1204244909"/>
        <w:placeholder>
          <w:docPart w:val="AAB8B3FACC92433FA50D536B9DD50D31"/>
        </w:placeholder>
        <w:showingPlcHdr/>
      </w:sdtPr>
      <w:sdtEndPr/>
      <w:sdtContent>
        <w:p w:rsidR="008B5AA4" w:rsidRPr="009D579B" w:rsidRDefault="008B5AA4" w:rsidP="00C77BBE">
          <w:pPr>
            <w:pStyle w:val="Newparagraph"/>
            <w:spacing w:line="240" w:lineRule="auto"/>
            <w:ind w:firstLine="0"/>
            <w:jc w:val="both"/>
            <w:rPr>
              <w:lang w:val="es-ES"/>
            </w:rPr>
          </w:pPr>
          <w:r w:rsidRPr="009D579B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p>
      </w:sdtContent>
    </w:sdt>
    <w:sdt>
      <w:sdtPr>
        <w:rPr>
          <w:lang w:val="es-ES"/>
        </w:rPr>
        <w:id w:val="151102735"/>
        <w:placeholder>
          <w:docPart w:val="AAB8B3FACC92433FA50D536B9DD50D31"/>
        </w:placeholder>
        <w:showingPlcHdr/>
      </w:sdtPr>
      <w:sdtEndPr/>
      <w:sdtContent>
        <w:p w:rsidR="008B5AA4" w:rsidRPr="009D579B" w:rsidRDefault="008B5AA4" w:rsidP="008B5AA4">
          <w:pPr>
            <w:pStyle w:val="Newparagraph"/>
            <w:spacing w:line="240" w:lineRule="auto"/>
            <w:ind w:firstLine="0"/>
            <w:rPr>
              <w:lang w:val="es-ES"/>
            </w:rPr>
          </w:pPr>
          <w:r w:rsidRPr="009D579B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p>
      </w:sdtContent>
    </w:sdt>
    <w:bookmarkEnd w:id="0"/>
    <w:p w:rsidR="00804990" w:rsidRPr="009D579B" w:rsidRDefault="00804990" w:rsidP="008B5AA4">
      <w:pPr>
        <w:rPr>
          <w:rFonts w:ascii="Times New Roman" w:hAnsi="Times New Roman"/>
        </w:rPr>
      </w:pPr>
    </w:p>
    <w:sectPr w:rsidR="00804990" w:rsidRPr="009D579B" w:rsidSect="00A00DC5">
      <w:headerReference w:type="default" r:id="rId8"/>
      <w:footerReference w:type="even" r:id="rId9"/>
      <w:footerReference w:type="default" r:id="rId10"/>
      <w:pgSz w:w="12240" w:h="15840" w:code="1"/>
      <w:pgMar w:top="2552" w:right="1701" w:bottom="1758" w:left="1701" w:header="107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E2" w:rsidRDefault="00EA4EE2" w:rsidP="00DE2848">
      <w:pPr>
        <w:spacing w:after="0" w:line="240" w:lineRule="auto"/>
      </w:pPr>
      <w:r>
        <w:separator/>
      </w:r>
    </w:p>
  </w:endnote>
  <w:endnote w:type="continuationSeparator" w:id="0">
    <w:p w:rsidR="00EA4EE2" w:rsidRDefault="00EA4EE2" w:rsidP="00DE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BC" w:rsidRDefault="00930BBC" w:rsidP="00930BBC">
    <w:pPr>
      <w:pStyle w:val="Piedepgina"/>
      <w:ind w:left="141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48" w:rsidRPr="00E5540F" w:rsidRDefault="00930BBC" w:rsidP="00BF60A8">
    <w:pPr>
      <w:autoSpaceDE w:val="0"/>
      <w:autoSpaceDN w:val="0"/>
      <w:adjustRightInd w:val="0"/>
      <w:spacing w:after="200" w:line="276" w:lineRule="auto"/>
      <w:ind w:left="2124"/>
      <w:jc w:val="center"/>
      <w:rPr>
        <w:rFonts w:ascii="Calibri" w:hAnsi="Calibri" w:cs="Calibri"/>
        <w:color w:val="FFFFFF"/>
        <w:lang w:val="es" w:eastAsia="es-CO"/>
      </w:rPr>
    </w:pPr>
    <w:r w:rsidRPr="00E5540F">
      <w:rPr>
        <w:rFonts w:ascii="Calibri" w:hAnsi="Calibri" w:cs="Calibri"/>
        <w:color w:val="FFFFFF"/>
        <w:lang w:val="es" w:eastAsia="es-CO"/>
      </w:rPr>
      <w:t xml:space="preserve">Transversal 51A #67B 90 Medellín - Colombia. Teléfono +57 (4)4487666 Vigilada </w:t>
    </w:r>
    <w:proofErr w:type="spellStart"/>
    <w:r w:rsidRPr="00E5540F">
      <w:rPr>
        <w:rFonts w:ascii="Calibri" w:hAnsi="Calibri" w:cs="Calibri"/>
        <w:color w:val="FFFFFF"/>
        <w:lang w:val="es" w:eastAsia="es-CO"/>
      </w:rPr>
      <w:t>Mineducación</w:t>
    </w:r>
    <w:proofErr w:type="spellEnd"/>
    <w:r w:rsidRPr="00E5540F">
      <w:rPr>
        <w:rFonts w:ascii="Calibri" w:hAnsi="Calibri" w:cs="Calibri"/>
        <w:color w:val="FFFFFF"/>
        <w:lang w:val="es" w:eastAsia="es-CO"/>
      </w:rPr>
      <w:t xml:space="preserve">. Correo: </w:t>
    </w:r>
    <w:hyperlink r:id="rId1" w:tgtFrame="_blank" w:history="1">
      <w:r w:rsidR="000047F3" w:rsidRPr="000047F3">
        <w:rPr>
          <w:rFonts w:ascii="Calibri" w:hAnsi="Calibri" w:cs="Calibri"/>
          <w:color w:val="FFFFFF"/>
          <w:lang w:val="es" w:eastAsia="es-CO"/>
        </w:rPr>
        <w:t>congreso.pedagogia@amigo.edu.co</w:t>
      </w:r>
    </w:hyperlink>
    <w:r w:rsidR="000047F3">
      <w:rPr>
        <w:rFonts w:ascii="Arial" w:hAnsi="Arial" w:cs="Arial"/>
        <w:color w:val="222222"/>
        <w:sz w:val="19"/>
        <w:szCs w:val="19"/>
      </w:rPr>
      <w:t> </w:t>
    </w:r>
    <w:r w:rsidR="000047F3">
      <w:rPr>
        <w:rFonts w:ascii="Arial" w:hAnsi="Arial" w:cs="Arial"/>
        <w:color w:val="222222"/>
        <w:sz w:val="19"/>
        <w:szCs w:val="19"/>
      </w:rPr>
      <w:br/>
    </w:r>
    <w:r w:rsidRPr="00E5540F">
      <w:rPr>
        <w:rFonts w:ascii="Calibri" w:hAnsi="Calibri" w:cs="Calibri"/>
        <w:color w:val="FFFFFF"/>
        <w:lang w:val="es" w:eastAsia="es-CO"/>
      </w:rPr>
      <w:t>-</w:t>
    </w:r>
    <w:hyperlink r:id="rId2" w:history="1">
      <w:r w:rsidRPr="00E5540F">
        <w:rPr>
          <w:rFonts w:ascii="Calibri" w:hAnsi="Calibri" w:cs="Calibri"/>
          <w:color w:val="FFFFFF"/>
          <w:lang w:val="es" w:eastAsia="es-CO"/>
        </w:rPr>
        <w:t>www.ucatolicaluisamigo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E2" w:rsidRDefault="00EA4EE2" w:rsidP="00DE2848">
      <w:pPr>
        <w:spacing w:after="0" w:line="240" w:lineRule="auto"/>
      </w:pPr>
      <w:r>
        <w:separator/>
      </w:r>
    </w:p>
  </w:footnote>
  <w:footnote w:type="continuationSeparator" w:id="0">
    <w:p w:rsidR="00EA4EE2" w:rsidRDefault="00EA4EE2" w:rsidP="00DE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48" w:rsidRDefault="00FB34E0" w:rsidP="00930BBC">
    <w:pPr>
      <w:pStyle w:val="Encabezado"/>
      <w:ind w:left="1416"/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74370</wp:posOffset>
          </wp:positionV>
          <wp:extent cx="7760335" cy="10039350"/>
          <wp:effectExtent l="0" t="0" r="0" b="0"/>
          <wp:wrapNone/>
          <wp:docPr id="10" name="Imagen 10" descr="hoja-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-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0504"/>
    <w:multiLevelType w:val="hybridMultilevel"/>
    <w:tmpl w:val="F6C68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97B55"/>
    <w:multiLevelType w:val="hybridMultilevel"/>
    <w:tmpl w:val="E4842C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3502E"/>
    <w:multiLevelType w:val="hybridMultilevel"/>
    <w:tmpl w:val="913C2C2E"/>
    <w:lvl w:ilvl="0" w:tplc="871A56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48"/>
    <w:rsid w:val="000047F3"/>
    <w:rsid w:val="0002588A"/>
    <w:rsid w:val="00083C98"/>
    <w:rsid w:val="0008584D"/>
    <w:rsid w:val="0009169D"/>
    <w:rsid w:val="00095DF4"/>
    <w:rsid w:val="000E021A"/>
    <w:rsid w:val="001044AF"/>
    <w:rsid w:val="00153CF3"/>
    <w:rsid w:val="00204F38"/>
    <w:rsid w:val="002631B5"/>
    <w:rsid w:val="002D0611"/>
    <w:rsid w:val="003718A9"/>
    <w:rsid w:val="0038190A"/>
    <w:rsid w:val="003D423C"/>
    <w:rsid w:val="0042715B"/>
    <w:rsid w:val="00457182"/>
    <w:rsid w:val="00493670"/>
    <w:rsid w:val="004F6643"/>
    <w:rsid w:val="00531BD1"/>
    <w:rsid w:val="005345F6"/>
    <w:rsid w:val="0056362C"/>
    <w:rsid w:val="00574162"/>
    <w:rsid w:val="005C316A"/>
    <w:rsid w:val="005E7586"/>
    <w:rsid w:val="005F0028"/>
    <w:rsid w:val="006050A8"/>
    <w:rsid w:val="00790418"/>
    <w:rsid w:val="007A5D68"/>
    <w:rsid w:val="00804990"/>
    <w:rsid w:val="00821F1A"/>
    <w:rsid w:val="008822E8"/>
    <w:rsid w:val="008B5AA4"/>
    <w:rsid w:val="009005FB"/>
    <w:rsid w:val="00930BBC"/>
    <w:rsid w:val="009D579B"/>
    <w:rsid w:val="009F35F6"/>
    <w:rsid w:val="00A00DC5"/>
    <w:rsid w:val="00A12998"/>
    <w:rsid w:val="00A17E61"/>
    <w:rsid w:val="00A67BF9"/>
    <w:rsid w:val="00A95BCD"/>
    <w:rsid w:val="00AF30A6"/>
    <w:rsid w:val="00B1720F"/>
    <w:rsid w:val="00B945D6"/>
    <w:rsid w:val="00BF60A8"/>
    <w:rsid w:val="00C77BBE"/>
    <w:rsid w:val="00C8410A"/>
    <w:rsid w:val="00CA4DD5"/>
    <w:rsid w:val="00D371AF"/>
    <w:rsid w:val="00D868A4"/>
    <w:rsid w:val="00DE2848"/>
    <w:rsid w:val="00DE6309"/>
    <w:rsid w:val="00E3392B"/>
    <w:rsid w:val="00E40CD7"/>
    <w:rsid w:val="00E54213"/>
    <w:rsid w:val="00E5540F"/>
    <w:rsid w:val="00E95FE8"/>
    <w:rsid w:val="00EA4EE2"/>
    <w:rsid w:val="00EB3477"/>
    <w:rsid w:val="00ED13B9"/>
    <w:rsid w:val="00F0491F"/>
    <w:rsid w:val="00F240D6"/>
    <w:rsid w:val="00F607D6"/>
    <w:rsid w:val="00F60F63"/>
    <w:rsid w:val="00F71638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43FA5F-611F-4E5F-A266-119DA261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48"/>
    <w:pPr>
      <w:spacing w:after="160" w:line="259" w:lineRule="auto"/>
    </w:pPr>
    <w:rPr>
      <w:rFonts w:ascii="HelveticaNeueLT Std Med" w:hAnsi="HelveticaNeueLT Std Med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041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8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E2848"/>
    <w:rPr>
      <w:rFonts w:ascii="HelveticaNeueLT Std Med" w:hAnsi="HelveticaNeueLT Std Med"/>
    </w:rPr>
  </w:style>
  <w:style w:type="paragraph" w:styleId="Piedepgina">
    <w:name w:val="footer"/>
    <w:basedOn w:val="Normal"/>
    <w:link w:val="Piedepgina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E2848"/>
    <w:rPr>
      <w:rFonts w:ascii="HelveticaNeueLT Std Med" w:hAnsi="HelveticaNeueLT Std Med"/>
    </w:rPr>
  </w:style>
  <w:style w:type="character" w:customStyle="1" w:styleId="Ttulo1Car">
    <w:name w:val="Título 1 Car"/>
    <w:link w:val="Ttulo1"/>
    <w:rsid w:val="00790418"/>
    <w:rPr>
      <w:rFonts w:ascii="Arial" w:eastAsia="Times New Roman" w:hAnsi="Arial" w:cs="Times New Roman"/>
      <w:b/>
      <w:bCs/>
      <w:kern w:val="32"/>
      <w:sz w:val="28"/>
      <w:szCs w:val="32"/>
      <w:lang w:val="es-UY"/>
    </w:rPr>
  </w:style>
  <w:style w:type="paragraph" w:styleId="NormalWeb">
    <w:name w:val="Normal (Web)"/>
    <w:basedOn w:val="Normal"/>
    <w:uiPriority w:val="99"/>
    <w:rsid w:val="0079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rsid w:val="00790418"/>
    <w:rPr>
      <w:color w:val="0000FF"/>
      <w:u w:val="single"/>
    </w:rPr>
  </w:style>
  <w:style w:type="character" w:styleId="Textoennegrita">
    <w:name w:val="Strong"/>
    <w:uiPriority w:val="22"/>
    <w:qFormat/>
    <w:rsid w:val="00790418"/>
  </w:style>
  <w:style w:type="character" w:styleId="nfasis">
    <w:name w:val="Emphasis"/>
    <w:uiPriority w:val="20"/>
    <w:qFormat/>
    <w:rsid w:val="0079041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410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D423C"/>
    <w:pPr>
      <w:ind w:left="720"/>
      <w:contextualSpacing/>
    </w:pPr>
    <w:rPr>
      <w:rFonts w:ascii="Calibri" w:hAnsi="Calibri"/>
    </w:rPr>
  </w:style>
  <w:style w:type="paragraph" w:customStyle="1" w:styleId="Articletitle">
    <w:name w:val="Article title"/>
    <w:basedOn w:val="Normal"/>
    <w:next w:val="Normal"/>
    <w:qFormat/>
    <w:rsid w:val="00FB34E0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i/>
      <w:sz w:val="24"/>
      <w:szCs w:val="24"/>
      <w:lang w:val="en-GB" w:eastAsia="en-GB"/>
    </w:rPr>
  </w:style>
  <w:style w:type="paragraph" w:customStyle="1" w:styleId="Abstract">
    <w:name w:val="Abstract"/>
    <w:basedOn w:val="Normal"/>
    <w:next w:val="Keywords"/>
    <w:qFormat/>
    <w:rsid w:val="00FB34E0"/>
    <w:pPr>
      <w:spacing w:before="360" w:after="30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FB34E0"/>
    <w:pPr>
      <w:spacing w:before="240" w:after="24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FB34E0"/>
    <w:pPr>
      <w:widowControl w:val="0"/>
      <w:spacing w:before="240" w:after="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FB34E0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Textodelmarcadordeposicin">
    <w:name w:val="Placeholder Text"/>
    <w:rsid w:val="00FB34E0"/>
    <w:rPr>
      <w:color w:val="808080"/>
    </w:rPr>
  </w:style>
  <w:style w:type="table" w:styleId="Tablaconcuadrcula">
    <w:name w:val="Table Grid"/>
    <w:basedOn w:val="Tablanormal"/>
    <w:uiPriority w:val="39"/>
    <w:rsid w:val="008B5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033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45">
          <w:marLeft w:val="0"/>
          <w:marRight w:val="120"/>
          <w:marTop w:val="12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924">
          <w:marLeft w:val="0"/>
          <w:marRight w:val="120"/>
          <w:marTop w:val="12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275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puerta\Documents\www.ucatolicaluisamigo.edu.co" TargetMode="External"/><Relationship Id="rId1" Type="http://schemas.openxmlformats.org/officeDocument/2006/relationships/hyperlink" Target="mailto:congreso.pedagogia@amigo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8B3FACC92433FA50D536B9DD5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ECC6-71C6-48BD-89B7-9B971E89467F}"/>
      </w:docPartPr>
      <w:docPartBody>
        <w:p w:rsidR="00DB260F" w:rsidRDefault="00862582" w:rsidP="00862582">
          <w:pPr>
            <w:pStyle w:val="AAB8B3FACC92433FA50D536B9DD50D31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2367B6B8224CB58AED645770D0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2C1B-DB65-4E6C-AD72-40F38F8822BE}"/>
      </w:docPartPr>
      <w:docPartBody>
        <w:p w:rsidR="00DB260F" w:rsidRDefault="00862582" w:rsidP="00862582">
          <w:pPr>
            <w:pStyle w:val="2F2367B6B8224CB58AED645770D0911D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B69CD794AC452BB34C98BC60B1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2743-0B46-4BF0-BC1E-715BED3B9B4B}"/>
      </w:docPartPr>
      <w:docPartBody>
        <w:p w:rsidR="00DB260F" w:rsidRDefault="00862582" w:rsidP="00862582">
          <w:pPr>
            <w:pStyle w:val="02B69CD794AC452BB34C98BC60B18EB9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EE5DD22F3B48209F880C6EA0A9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1AAA-B3C4-446A-9822-C3048E993739}"/>
      </w:docPartPr>
      <w:docPartBody>
        <w:p w:rsidR="00DB260F" w:rsidRDefault="00862582" w:rsidP="00862582">
          <w:pPr>
            <w:pStyle w:val="7AEE5DD22F3B48209F880C6EA0A961F8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29F04F3C4B435991D2D4B61EC4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E402-14E7-421B-BFD3-AC01C47E03C2}"/>
      </w:docPartPr>
      <w:docPartBody>
        <w:p w:rsidR="00DB260F" w:rsidRDefault="00862582" w:rsidP="00862582">
          <w:pPr>
            <w:pStyle w:val="7629F04F3C4B435991D2D4B61EC4D7FF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855E4EA8064006BC7A8E5CBDDC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CCA5-3A11-48B9-A354-AAC964360980}"/>
      </w:docPartPr>
      <w:docPartBody>
        <w:p w:rsidR="00DB260F" w:rsidRDefault="00862582" w:rsidP="00862582">
          <w:pPr>
            <w:pStyle w:val="86855E4EA8064006BC7A8E5CBDDCBC36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7"/>
    <w:rsid w:val="000D5D1F"/>
    <w:rsid w:val="00862582"/>
    <w:rsid w:val="009A6434"/>
    <w:rsid w:val="00A64697"/>
    <w:rsid w:val="00BA5078"/>
    <w:rsid w:val="00DB260F"/>
    <w:rsid w:val="00EB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862582"/>
    <w:rPr>
      <w:color w:val="808080"/>
    </w:rPr>
  </w:style>
  <w:style w:type="paragraph" w:customStyle="1" w:styleId="21FD914A5B7B44DBB385A034CE3FB58E">
    <w:name w:val="21FD914A5B7B44DBB385A034CE3FB58E"/>
    <w:rsid w:val="00A64697"/>
  </w:style>
  <w:style w:type="paragraph" w:customStyle="1" w:styleId="07F3B8635E5C4DE6B33D64472DDA3E72">
    <w:name w:val="07F3B8635E5C4DE6B33D64472DDA3E72"/>
    <w:rsid w:val="00A64697"/>
  </w:style>
  <w:style w:type="paragraph" w:customStyle="1" w:styleId="DB0B66FC9D74477BB6D413BE21E4AA33">
    <w:name w:val="DB0B66FC9D74477BB6D413BE21E4AA33"/>
    <w:rsid w:val="00A64697"/>
  </w:style>
  <w:style w:type="paragraph" w:customStyle="1" w:styleId="7FD3920840EF40E1A2C3B70C81D1F844">
    <w:name w:val="7FD3920840EF40E1A2C3B70C81D1F844"/>
    <w:rsid w:val="00A64697"/>
  </w:style>
  <w:style w:type="paragraph" w:customStyle="1" w:styleId="D7ED08C3A4A54D97BFAAF5EA55C7606F">
    <w:name w:val="D7ED08C3A4A54D97BFAAF5EA55C7606F"/>
    <w:rsid w:val="00A64697"/>
  </w:style>
  <w:style w:type="paragraph" w:customStyle="1" w:styleId="DF99ECC365604F09B06F90742FDEF892">
    <w:name w:val="DF99ECC365604F09B06F90742FDEF892"/>
    <w:rsid w:val="00A64697"/>
  </w:style>
  <w:style w:type="paragraph" w:customStyle="1" w:styleId="AAB8B3FACC92433FA50D536B9DD50D31">
    <w:name w:val="AAB8B3FACC92433FA50D536B9DD50D31"/>
    <w:rsid w:val="00862582"/>
  </w:style>
  <w:style w:type="paragraph" w:customStyle="1" w:styleId="2F2367B6B8224CB58AED645770D0911D">
    <w:name w:val="2F2367B6B8224CB58AED645770D0911D"/>
    <w:rsid w:val="00862582"/>
  </w:style>
  <w:style w:type="paragraph" w:customStyle="1" w:styleId="02B69CD794AC452BB34C98BC60B18EB9">
    <w:name w:val="02B69CD794AC452BB34C98BC60B18EB9"/>
    <w:rsid w:val="00862582"/>
  </w:style>
  <w:style w:type="paragraph" w:customStyle="1" w:styleId="7AEE5DD22F3B48209F880C6EA0A961F8">
    <w:name w:val="7AEE5DD22F3B48209F880C6EA0A961F8"/>
    <w:rsid w:val="00862582"/>
  </w:style>
  <w:style w:type="paragraph" w:customStyle="1" w:styleId="7629F04F3C4B435991D2D4B61EC4D7FF">
    <w:name w:val="7629F04F3C4B435991D2D4B61EC4D7FF"/>
    <w:rsid w:val="00862582"/>
  </w:style>
  <w:style w:type="paragraph" w:customStyle="1" w:styleId="86855E4EA8064006BC7A8E5CBDDCBC36">
    <w:name w:val="86855E4EA8064006BC7A8E5CBDDCBC36"/>
    <w:rsid w:val="00862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FD0C-4711-4AD5-A9C9-9D9C9C34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12" baseType="variant"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../Documents/www.ucatolicaluisamigo.edu.co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congreso.pedagogia@amig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ía de Investigaciones</dc:creator>
  <cp:keywords/>
  <dc:description/>
  <cp:lastModifiedBy>Carlos Alberto Muñoz Henao</cp:lastModifiedBy>
  <cp:revision>5</cp:revision>
  <cp:lastPrinted>2018-04-23T15:31:00Z</cp:lastPrinted>
  <dcterms:created xsi:type="dcterms:W3CDTF">2018-04-27T14:28:00Z</dcterms:created>
  <dcterms:modified xsi:type="dcterms:W3CDTF">2018-05-03T14:24:00Z</dcterms:modified>
</cp:coreProperties>
</file>